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D88" w:rsidRPr="00C3310E" w:rsidRDefault="005D4D88" w:rsidP="005D4D88">
      <w:pPr>
        <w:pStyle w:val="2"/>
        <w:rPr>
          <w:rFonts w:ascii="Times New Roman" w:hAnsi="Times New Roman"/>
          <w:b w:val="0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5D4D88" w:rsidRPr="00C67309" w:rsidTr="00031AE8">
        <w:trPr>
          <w:cantSplit/>
          <w:trHeight w:val="1880"/>
        </w:trPr>
        <w:tc>
          <w:tcPr>
            <w:tcW w:w="4412" w:type="dxa"/>
            <w:gridSpan w:val="12"/>
          </w:tcPr>
          <w:p w:rsidR="005D4D88" w:rsidRPr="00C67309" w:rsidRDefault="005D4D88" w:rsidP="00031A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5D4D88" w:rsidRPr="00C67309" w:rsidRDefault="005D4D88" w:rsidP="00031AE8">
            <w:pPr>
              <w:ind w:firstLine="1701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5D4D88" w:rsidRPr="00C67309" w:rsidRDefault="005D4D88" w:rsidP="00031AE8">
            <w:pPr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82B10">
              <w:rPr>
                <w:rFonts w:ascii="Times New Roman" w:hAnsi="Times New Roman"/>
                <w:sz w:val="26"/>
                <w:szCs w:val="26"/>
                <w:highlight w:val="yellow"/>
              </w:rPr>
              <w:t>Руководителю образовательной организации</w:t>
            </w:r>
          </w:p>
          <w:p w:rsidR="005D4D88" w:rsidRPr="00C67309" w:rsidRDefault="005D4D88" w:rsidP="00031AE8">
            <w:pPr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D4D88" w:rsidRPr="00C67309" w:rsidRDefault="005D4D88" w:rsidP="00031AE8">
            <w:pPr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D88" w:rsidRPr="00C67309" w:rsidTr="00031AE8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5D4D88" w:rsidRPr="00C67309" w:rsidRDefault="005D4D88" w:rsidP="00031AE8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C67309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D4D88" w:rsidRPr="00C67309" w:rsidTr="00031AE8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67309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D4D88" w:rsidRPr="00C67309" w:rsidRDefault="005D4D88" w:rsidP="005D4D88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C67309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64"/>
        <w:gridCol w:w="366"/>
        <w:gridCol w:w="366"/>
        <w:gridCol w:w="368"/>
        <w:gridCol w:w="368"/>
        <w:gridCol w:w="368"/>
        <w:gridCol w:w="36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67"/>
      </w:tblGrid>
      <w:tr w:rsidR="005D4D88" w:rsidRPr="00C67309" w:rsidTr="00031AE8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D4D88" w:rsidRPr="00C67309" w:rsidRDefault="005D4D88" w:rsidP="005D4D88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C67309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64"/>
        <w:gridCol w:w="366"/>
        <w:gridCol w:w="366"/>
        <w:gridCol w:w="368"/>
        <w:gridCol w:w="368"/>
        <w:gridCol w:w="368"/>
        <w:gridCol w:w="36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67"/>
      </w:tblGrid>
      <w:tr w:rsidR="005D4D88" w:rsidRPr="00C67309" w:rsidTr="00031AE8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D4D88" w:rsidRPr="00C67309" w:rsidRDefault="005D4D88" w:rsidP="005D4D88">
      <w:pPr>
        <w:rPr>
          <w:rFonts w:ascii="Times New Roman" w:hAnsi="Times New Roman"/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8"/>
        <w:gridCol w:w="387"/>
        <w:gridCol w:w="281"/>
        <w:gridCol w:w="387"/>
        <w:gridCol w:w="387"/>
        <w:gridCol w:w="281"/>
        <w:gridCol w:w="387"/>
        <w:gridCol w:w="387"/>
        <w:gridCol w:w="387"/>
        <w:gridCol w:w="387"/>
      </w:tblGrid>
      <w:tr w:rsidR="005D4D88" w:rsidRPr="00C67309" w:rsidTr="00031AE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D4D88" w:rsidRPr="00C67309" w:rsidRDefault="005D4D88" w:rsidP="00031A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C6730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</w:tr>
    </w:tbl>
    <w:p w:rsidR="005D4D88" w:rsidRPr="00C67309" w:rsidRDefault="005D4D88" w:rsidP="005D4D88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C67309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D4D88" w:rsidRPr="00C67309" w:rsidRDefault="005D4D88" w:rsidP="005D4D88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5D4D88" w:rsidRPr="00C67309" w:rsidRDefault="005D4D88" w:rsidP="005D4D88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5D4D88" w:rsidRPr="00C67309" w:rsidRDefault="005D4D88" w:rsidP="005D4D88">
      <w:pPr>
        <w:contextualSpacing/>
        <w:rPr>
          <w:rFonts w:ascii="Times New Roman" w:hAnsi="Times New Roman"/>
          <w:sz w:val="26"/>
          <w:szCs w:val="26"/>
        </w:rPr>
      </w:pPr>
      <w:r w:rsidRPr="00C67309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C67309"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E56119">
        <w:rPr>
          <w:rFonts w:ascii="Times New Roman" w:hAnsi="Times New Roman"/>
          <w:sz w:val="26"/>
          <w:szCs w:val="26"/>
        </w:rPr>
        <w:t>_____________________________</w:t>
      </w:r>
    </w:p>
    <w:p w:rsidR="005D4D88" w:rsidRPr="00C67309" w:rsidRDefault="005D4D88" w:rsidP="005D4D88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D88" w:rsidRPr="00C67309" w:rsidTr="00031AE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67309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D88" w:rsidRPr="00C67309" w:rsidRDefault="005D4D88" w:rsidP="00031AE8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C67309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D4D88" w:rsidRPr="00C67309" w:rsidRDefault="005D4D88" w:rsidP="005D4D88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D88" w:rsidRPr="00C67309" w:rsidTr="00031AE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C6730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D88" w:rsidRPr="00C67309" w:rsidRDefault="005D4D88" w:rsidP="00031AE8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D88" w:rsidRPr="00C67309" w:rsidRDefault="005D4D88" w:rsidP="00031AE8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67309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5D4D88" w:rsidRPr="00C67309" w:rsidRDefault="005D4D88" w:rsidP="005D4D88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5D4D88" w:rsidRPr="00C67309" w:rsidRDefault="005D4D88" w:rsidP="005D4D88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C67309">
        <w:rPr>
          <w:rFonts w:ascii="Times New Roman" w:hAnsi="Times New Roman"/>
          <w:sz w:val="26"/>
          <w:szCs w:val="26"/>
        </w:rPr>
        <w:t>Прошу зарегистрировать меня для участия в итоговом</w:t>
      </w:r>
    </w:p>
    <w:p w:rsidR="005D4D88" w:rsidRPr="00C67309" w:rsidRDefault="005D4D88" w:rsidP="005D4D88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5D4D88" w:rsidRPr="00C67309" w:rsidTr="00031AE8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67309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5D4D88" w:rsidRPr="00C67309" w:rsidRDefault="005D4D88" w:rsidP="00031AE8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C67309">
              <w:rPr>
                <w:rFonts w:ascii="Times New Roman" w:hAnsi="Times New Roman"/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5D4D88" w:rsidRPr="00C67309" w:rsidRDefault="005D4D88" w:rsidP="00031AE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5D4D88" w:rsidRPr="00C67309" w:rsidRDefault="005D4D88" w:rsidP="00031AE8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D4D88" w:rsidRPr="00C67309" w:rsidRDefault="005D4D88" w:rsidP="00031AE8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D4D88" w:rsidRPr="00C67309" w:rsidRDefault="005D4D88" w:rsidP="005D4D88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5D4D88" w:rsidRPr="00C67309" w:rsidRDefault="005D4D88" w:rsidP="005D4D88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C67309">
        <w:rPr>
          <w:rFonts w:ascii="Times New Roman" w:hAnsi="Times New Roman"/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5D4D88" w:rsidRPr="00C67309" w:rsidRDefault="005D4D88" w:rsidP="005D4D88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C67309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5D4D88" w:rsidRPr="00C67309" w:rsidRDefault="005D4D88" w:rsidP="005D4D88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C6730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5CBAE" id="Прямоугольник 2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C67309">
        <w:rPr>
          <w:rFonts w:ascii="Times New Roman" w:hAnsi="Times New Roman"/>
        </w:rPr>
        <w:t xml:space="preserve">        Копией рекомендаций психолого-медико-педагогической комиссии</w:t>
      </w:r>
    </w:p>
    <w:p w:rsidR="005D4D88" w:rsidRPr="00C67309" w:rsidRDefault="005D4D88" w:rsidP="005D4D88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</w:rPr>
      </w:pPr>
      <w:r w:rsidRPr="00C6730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99D3C" id="Прямоугольник 25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C67309">
        <w:rPr>
          <w:rFonts w:ascii="Times New Roman" w:hAnsi="Times New Roman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D4D88" w:rsidRPr="00E56119" w:rsidRDefault="005D4D88" w:rsidP="00E56119">
      <w:pPr>
        <w:spacing w:before="240" w:after="120"/>
        <w:jc w:val="center"/>
        <w:rPr>
          <w:rFonts w:ascii="Times New Roman" w:hAnsi="Times New Roman"/>
          <w:sz w:val="20"/>
          <w:szCs w:val="20"/>
        </w:rPr>
      </w:pPr>
      <w:r w:rsidRPr="00E56119">
        <w:rPr>
          <w:rFonts w:ascii="Times New Roman" w:hAnsi="Times New Roman"/>
          <w:i/>
          <w:sz w:val="20"/>
          <w:szCs w:val="20"/>
        </w:rPr>
        <w:t>Указать дополнительные условия,</w:t>
      </w:r>
      <w:r w:rsidRPr="00E56119">
        <w:rPr>
          <w:rFonts w:ascii="Times New Roman" w:hAnsi="Times New Roman"/>
          <w:sz w:val="20"/>
          <w:szCs w:val="20"/>
        </w:rPr>
        <w:t xml:space="preserve"> </w:t>
      </w:r>
      <w:r w:rsidRPr="00E56119">
        <w:rPr>
          <w:rFonts w:ascii="Times New Roman" w:hAnsi="Times New Roman"/>
          <w:i/>
          <w:sz w:val="20"/>
          <w:szCs w:val="20"/>
        </w:rPr>
        <w:t>учитывающие состояние здоровья, особенности психофизического развития</w:t>
      </w:r>
    </w:p>
    <w:p w:rsidR="005D4D88" w:rsidRPr="00C67309" w:rsidRDefault="005D4D88" w:rsidP="005D4D88">
      <w:pPr>
        <w:spacing w:before="240" w:after="120"/>
        <w:jc w:val="both"/>
        <w:rPr>
          <w:rFonts w:ascii="Times New Roman" w:hAnsi="Times New Roman"/>
          <w:szCs w:val="26"/>
        </w:rPr>
      </w:pPr>
      <w:r w:rsidRPr="00C67309"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57E9D" id="Прямоугольник 24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C67309">
        <w:rPr>
          <w:rFonts w:ascii="Times New Roman" w:hAnsi="Times New Roman"/>
          <w:szCs w:val="26"/>
        </w:rPr>
        <w:t xml:space="preserve">       Увеличение продолжительности написания итогового сочинения (</w:t>
      </w:r>
      <w:proofErr w:type="gramStart"/>
      <w:r w:rsidRPr="00C67309">
        <w:rPr>
          <w:rFonts w:ascii="Times New Roman" w:hAnsi="Times New Roman"/>
          <w:szCs w:val="26"/>
        </w:rPr>
        <w:t>изложения)  на</w:t>
      </w:r>
      <w:proofErr w:type="gramEnd"/>
      <w:r w:rsidRPr="00C67309">
        <w:rPr>
          <w:rFonts w:ascii="Times New Roman" w:hAnsi="Times New Roman"/>
          <w:szCs w:val="26"/>
        </w:rPr>
        <w:t xml:space="preserve"> 1,5 часа</w:t>
      </w:r>
    </w:p>
    <w:p w:rsidR="005D4D88" w:rsidRPr="00C67309" w:rsidRDefault="005D4D88" w:rsidP="005D4D88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C6730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77DCA" id="Прямоугольник 23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C67309">
        <w:rPr>
          <w:rFonts w:ascii="Times New Roman" w:hAnsi="Times New Roman"/>
          <w:szCs w:val="26"/>
        </w:rPr>
        <w:t xml:space="preserve">       </w:t>
      </w:r>
      <w:r w:rsidRPr="00C6730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E4BA5" id="Прямая соединительная линия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="00E56119">
        <w:rPr>
          <w:rFonts w:ascii="Times New Roman" w:hAnsi="Times New Roman"/>
          <w:szCs w:val="26"/>
        </w:rPr>
        <w:t xml:space="preserve"> иное (указать при необходимости)</w:t>
      </w:r>
    </w:p>
    <w:p w:rsidR="005D4D88" w:rsidRPr="00C67309" w:rsidRDefault="005D4D88" w:rsidP="005D4D88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C6730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10AE5" id="Прямая соединительная линия 2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5D4D88" w:rsidRPr="00C67309" w:rsidRDefault="005D4D88" w:rsidP="005D4D88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C6730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A216D" id="Прямая соединительная линия 2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5D4D88" w:rsidRPr="00E56119" w:rsidRDefault="005D4D88" w:rsidP="005D4D88">
      <w:pPr>
        <w:spacing w:before="240" w:after="120"/>
        <w:jc w:val="center"/>
        <w:rPr>
          <w:rFonts w:ascii="Times New Roman" w:hAnsi="Times New Roman"/>
          <w:i/>
          <w:sz w:val="20"/>
        </w:rPr>
      </w:pPr>
      <w:r w:rsidRPr="00E56119">
        <w:rPr>
          <w:rFonts w:ascii="Times New Roman" w:hAnsi="Times New Roman"/>
          <w:i/>
          <w:sz w:val="20"/>
        </w:rPr>
        <w:t>(иные дополнительные условия/материально-техническое оснащение,</w:t>
      </w:r>
      <w:r w:rsidRPr="00E56119">
        <w:rPr>
          <w:rFonts w:ascii="Times New Roman" w:hAnsi="Times New Roman"/>
          <w:sz w:val="20"/>
        </w:rPr>
        <w:t xml:space="preserve"> </w:t>
      </w:r>
      <w:r w:rsidRPr="00E56119">
        <w:rPr>
          <w:rFonts w:ascii="Times New Roman" w:hAnsi="Times New Roman"/>
          <w:i/>
          <w:sz w:val="20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5D4D88" w:rsidRPr="00C67309" w:rsidRDefault="005D4D88" w:rsidP="005D4D88">
      <w:pPr>
        <w:contextualSpacing/>
        <w:rPr>
          <w:rFonts w:ascii="Times New Roman" w:hAnsi="Times New Roman"/>
          <w:sz w:val="26"/>
          <w:szCs w:val="26"/>
        </w:rPr>
      </w:pPr>
    </w:p>
    <w:p w:rsidR="00E56119" w:rsidRPr="00E56119" w:rsidRDefault="00E56119" w:rsidP="00E56119">
      <w:pPr>
        <w:spacing w:before="240" w:after="120"/>
        <w:rPr>
          <w:rFonts w:ascii="Times New Roman" w:hAnsi="Times New Roman"/>
          <w:sz w:val="24"/>
          <w:szCs w:val="24"/>
        </w:rPr>
      </w:pPr>
      <w:r w:rsidRPr="00E56119">
        <w:rPr>
          <w:rFonts w:ascii="Times New Roman" w:hAnsi="Times New Roman"/>
          <w:sz w:val="24"/>
          <w:szCs w:val="24"/>
        </w:rPr>
        <w:t xml:space="preserve">C Памяткой о </w:t>
      </w:r>
      <w:r w:rsidRPr="00E56119">
        <w:rPr>
          <w:rFonts w:ascii="Times New Roman" w:hAnsi="Times New Roman"/>
          <w:sz w:val="24"/>
          <w:szCs w:val="24"/>
        </w:rPr>
        <w:t>порядке проведения итогового сочинения (изложения) ознакомлен (-а)</w:t>
      </w:r>
    </w:p>
    <w:p w:rsidR="005D4D88" w:rsidRDefault="005D4D88" w:rsidP="005D4D88">
      <w:pPr>
        <w:contextualSpacing/>
        <w:rPr>
          <w:rFonts w:ascii="Times New Roman" w:hAnsi="Times New Roman"/>
          <w:sz w:val="24"/>
          <w:szCs w:val="24"/>
        </w:rPr>
      </w:pPr>
      <w:r w:rsidRPr="00E56119">
        <w:rPr>
          <w:rFonts w:ascii="Times New Roman" w:hAnsi="Times New Roman"/>
          <w:sz w:val="24"/>
          <w:szCs w:val="24"/>
        </w:rPr>
        <w:t>Согласие на обработку персональных данных прилагается.</w:t>
      </w:r>
    </w:p>
    <w:p w:rsidR="00E56119" w:rsidRPr="00E56119" w:rsidRDefault="00E56119" w:rsidP="005D4D88">
      <w:pPr>
        <w:contextualSpacing/>
        <w:rPr>
          <w:rFonts w:ascii="Times New Roman" w:hAnsi="Times New Roman"/>
          <w:sz w:val="24"/>
          <w:szCs w:val="24"/>
        </w:rPr>
      </w:pPr>
    </w:p>
    <w:p w:rsidR="005D4D88" w:rsidRPr="00E56119" w:rsidRDefault="005D4D88" w:rsidP="005D4D88">
      <w:pPr>
        <w:contextualSpacing/>
        <w:rPr>
          <w:rFonts w:ascii="Times New Roman" w:hAnsi="Times New Roman"/>
          <w:sz w:val="24"/>
          <w:szCs w:val="24"/>
        </w:rPr>
      </w:pPr>
    </w:p>
    <w:p w:rsidR="005D4D88" w:rsidRDefault="005D4D88" w:rsidP="005D4D88">
      <w:pPr>
        <w:jc w:val="both"/>
        <w:rPr>
          <w:rFonts w:ascii="Times New Roman" w:hAnsi="Times New Roman"/>
          <w:sz w:val="24"/>
          <w:szCs w:val="24"/>
        </w:rPr>
      </w:pPr>
      <w:r w:rsidRPr="00E56119">
        <w:rPr>
          <w:rFonts w:ascii="Times New Roman" w:hAnsi="Times New Roman"/>
          <w:sz w:val="24"/>
          <w:szCs w:val="24"/>
        </w:rPr>
        <w:t>Подпись заявителя   ______________/_______________________________(Ф.И.О.)</w:t>
      </w:r>
    </w:p>
    <w:p w:rsidR="00E56119" w:rsidRPr="00E56119" w:rsidRDefault="00E56119" w:rsidP="00E56119">
      <w:pPr>
        <w:jc w:val="both"/>
        <w:rPr>
          <w:rFonts w:ascii="Times New Roman" w:hAnsi="Times New Roman"/>
          <w:sz w:val="24"/>
          <w:szCs w:val="24"/>
        </w:rPr>
      </w:pPr>
      <w:r w:rsidRPr="00E56119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> родителя (законного представителя) </w:t>
      </w:r>
      <w:r w:rsidRPr="00E5611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/__________</w:t>
      </w:r>
      <w:r w:rsidRPr="00E56119">
        <w:rPr>
          <w:rFonts w:ascii="Times New Roman" w:hAnsi="Times New Roman"/>
          <w:sz w:val="24"/>
          <w:szCs w:val="24"/>
        </w:rPr>
        <w:t>______(Ф.И.О.)</w:t>
      </w:r>
    </w:p>
    <w:p w:rsidR="005D4D88" w:rsidRPr="00E56119" w:rsidRDefault="005D4D88" w:rsidP="005D4D88">
      <w:pPr>
        <w:jc w:val="both"/>
        <w:rPr>
          <w:rFonts w:ascii="Times New Roman" w:hAnsi="Times New Roman"/>
          <w:sz w:val="24"/>
          <w:szCs w:val="24"/>
        </w:rPr>
      </w:pPr>
    </w:p>
    <w:p w:rsidR="005D4D88" w:rsidRPr="00E56119" w:rsidRDefault="005D4D88" w:rsidP="005D4D88">
      <w:pPr>
        <w:jc w:val="both"/>
        <w:rPr>
          <w:rFonts w:ascii="Times New Roman" w:hAnsi="Times New Roman"/>
          <w:sz w:val="24"/>
          <w:szCs w:val="24"/>
        </w:rPr>
      </w:pPr>
      <w:r w:rsidRPr="00E56119">
        <w:rPr>
          <w:rFonts w:ascii="Times New Roman" w:hAnsi="Times New Roman"/>
          <w:sz w:val="24"/>
          <w:szCs w:val="24"/>
        </w:rPr>
        <w:t xml:space="preserve"> «____» _____________ 20___ г.</w:t>
      </w:r>
    </w:p>
    <w:p w:rsidR="005D4D88" w:rsidRPr="00E56119" w:rsidRDefault="005D4D88" w:rsidP="005D4D8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D88" w:rsidRPr="00E56119" w:rsidTr="00031AE8">
        <w:trPr>
          <w:trHeight w:hRule="exact" w:val="340"/>
        </w:trPr>
        <w:tc>
          <w:tcPr>
            <w:tcW w:w="397" w:type="dxa"/>
          </w:tcPr>
          <w:p w:rsidR="005D4D88" w:rsidRPr="00E56119" w:rsidRDefault="005D4D88" w:rsidP="00031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D4D88" w:rsidRPr="00E56119" w:rsidRDefault="005D4D88" w:rsidP="00031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D4D88" w:rsidRPr="00E56119" w:rsidRDefault="005D4D88" w:rsidP="00031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D4D88" w:rsidRPr="00E56119" w:rsidRDefault="005D4D88" w:rsidP="00031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D4D88" w:rsidRPr="00E56119" w:rsidRDefault="005D4D88" w:rsidP="00031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D4D88" w:rsidRPr="00E56119" w:rsidRDefault="005D4D88" w:rsidP="00031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D4D88" w:rsidRPr="00E56119" w:rsidRDefault="005D4D88" w:rsidP="00031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D4D88" w:rsidRPr="00E56119" w:rsidRDefault="005D4D88" w:rsidP="00031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D4D88" w:rsidRPr="00E56119" w:rsidRDefault="005D4D88" w:rsidP="00031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D4D88" w:rsidRPr="00E56119" w:rsidRDefault="005D4D88" w:rsidP="00031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D4D88" w:rsidRPr="00E56119" w:rsidRDefault="005D4D88" w:rsidP="00031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4D88" w:rsidRPr="00E56119" w:rsidRDefault="005D4D88" w:rsidP="005D4D88">
      <w:pPr>
        <w:jc w:val="both"/>
        <w:rPr>
          <w:rFonts w:ascii="Times New Roman" w:hAnsi="Times New Roman"/>
          <w:sz w:val="24"/>
          <w:szCs w:val="24"/>
        </w:rPr>
      </w:pPr>
      <w:r w:rsidRPr="00E56119">
        <w:rPr>
          <w:rFonts w:ascii="Times New Roman" w:hAnsi="Times New Roman"/>
          <w:sz w:val="24"/>
          <w:szCs w:val="24"/>
        </w:rPr>
        <w:t>Контактный телефон</w:t>
      </w:r>
    </w:p>
    <w:p w:rsidR="005D4D88" w:rsidRPr="00E56119" w:rsidRDefault="005D4D88" w:rsidP="005D4D88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4609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56119" w:rsidRPr="00E56119" w:rsidTr="00E56119">
        <w:trPr>
          <w:trHeight w:hRule="exact" w:val="340"/>
        </w:trPr>
        <w:tc>
          <w:tcPr>
            <w:tcW w:w="397" w:type="dxa"/>
          </w:tcPr>
          <w:p w:rsidR="00E56119" w:rsidRPr="00E56119" w:rsidRDefault="00E56119" w:rsidP="00E5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56119" w:rsidRPr="00E56119" w:rsidRDefault="00E56119" w:rsidP="00E5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56119" w:rsidRPr="00E56119" w:rsidRDefault="00E56119" w:rsidP="00E5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56119" w:rsidRPr="00E56119" w:rsidRDefault="00E56119" w:rsidP="00E5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56119" w:rsidRPr="00E56119" w:rsidRDefault="00E56119" w:rsidP="00E5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56119" w:rsidRPr="00E56119" w:rsidRDefault="00E56119" w:rsidP="00E5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56119" w:rsidRPr="00E56119" w:rsidRDefault="00E56119" w:rsidP="00E5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56119" w:rsidRPr="00E56119" w:rsidRDefault="00E56119" w:rsidP="00E5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56119" w:rsidRPr="00E56119" w:rsidRDefault="00E56119" w:rsidP="00E5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56119" w:rsidRPr="00E56119" w:rsidRDefault="00E56119" w:rsidP="00E5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56119" w:rsidRPr="00E56119" w:rsidRDefault="00E56119" w:rsidP="00E5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6119" w:rsidRPr="00E56119" w:rsidRDefault="005D4D88" w:rsidP="005D4D88">
      <w:pPr>
        <w:jc w:val="both"/>
        <w:rPr>
          <w:rFonts w:ascii="Times New Roman" w:hAnsi="Times New Roman"/>
          <w:sz w:val="24"/>
          <w:szCs w:val="24"/>
        </w:rPr>
      </w:pPr>
      <w:r w:rsidRPr="00E56119">
        <w:rPr>
          <w:rFonts w:ascii="Times New Roman" w:hAnsi="Times New Roman"/>
          <w:sz w:val="24"/>
          <w:szCs w:val="24"/>
        </w:rPr>
        <w:t>Регистрационный номер</w:t>
      </w:r>
    </w:p>
    <w:p w:rsidR="005D4D88" w:rsidRPr="00E56119" w:rsidRDefault="005D4D88" w:rsidP="005D4D88">
      <w:pPr>
        <w:jc w:val="both"/>
        <w:rPr>
          <w:rFonts w:ascii="Times New Roman" w:hAnsi="Times New Roman"/>
          <w:sz w:val="24"/>
          <w:szCs w:val="24"/>
        </w:rPr>
      </w:pPr>
    </w:p>
    <w:p w:rsidR="005D4D88" w:rsidRPr="00E56119" w:rsidRDefault="005D4D88" w:rsidP="005D4D88">
      <w:pPr>
        <w:pStyle w:val="a3"/>
        <w:ind w:firstLine="0"/>
        <w:jc w:val="right"/>
        <w:rPr>
          <w:sz w:val="24"/>
          <w:szCs w:val="24"/>
        </w:rPr>
      </w:pPr>
    </w:p>
    <w:p w:rsidR="005D4D88" w:rsidRPr="00E56119" w:rsidRDefault="005D4D88" w:rsidP="005D4D88">
      <w:pPr>
        <w:pStyle w:val="a3"/>
        <w:ind w:firstLine="0"/>
        <w:jc w:val="right"/>
        <w:rPr>
          <w:sz w:val="24"/>
          <w:szCs w:val="24"/>
        </w:rPr>
      </w:pPr>
    </w:p>
    <w:p w:rsidR="005D4D88" w:rsidRDefault="005D4D88" w:rsidP="005D4D88">
      <w:pPr>
        <w:pStyle w:val="a3"/>
        <w:ind w:firstLine="0"/>
        <w:jc w:val="right"/>
        <w:rPr>
          <w:sz w:val="20"/>
          <w:szCs w:val="20"/>
        </w:rPr>
      </w:pPr>
    </w:p>
    <w:p w:rsidR="005D4D88" w:rsidRDefault="005D4D88" w:rsidP="005D4D88">
      <w:pPr>
        <w:pStyle w:val="a3"/>
        <w:ind w:firstLine="0"/>
        <w:jc w:val="right"/>
        <w:rPr>
          <w:sz w:val="20"/>
          <w:szCs w:val="20"/>
        </w:rPr>
      </w:pPr>
      <w:bookmarkStart w:id="0" w:name="_GoBack"/>
      <w:bookmarkEnd w:id="0"/>
    </w:p>
    <w:p w:rsidR="005D4D88" w:rsidRDefault="005D4D88" w:rsidP="005D4D88">
      <w:pPr>
        <w:pStyle w:val="a3"/>
        <w:ind w:firstLine="0"/>
        <w:jc w:val="right"/>
        <w:rPr>
          <w:sz w:val="20"/>
          <w:szCs w:val="20"/>
        </w:rPr>
      </w:pPr>
    </w:p>
    <w:p w:rsidR="005D4D88" w:rsidRDefault="005D4D88" w:rsidP="005D4D88">
      <w:pPr>
        <w:pStyle w:val="a3"/>
        <w:ind w:firstLine="0"/>
        <w:jc w:val="right"/>
        <w:rPr>
          <w:sz w:val="20"/>
          <w:szCs w:val="20"/>
        </w:rPr>
      </w:pPr>
    </w:p>
    <w:p w:rsidR="005D4D88" w:rsidRDefault="005D4D88" w:rsidP="005D4D88">
      <w:pPr>
        <w:pStyle w:val="a3"/>
        <w:ind w:firstLine="0"/>
        <w:jc w:val="right"/>
        <w:rPr>
          <w:sz w:val="20"/>
          <w:szCs w:val="20"/>
        </w:rPr>
      </w:pPr>
    </w:p>
    <w:p w:rsidR="005D4D88" w:rsidRDefault="005D4D88" w:rsidP="005D4D88">
      <w:pPr>
        <w:pStyle w:val="a3"/>
        <w:ind w:firstLine="0"/>
        <w:jc w:val="right"/>
        <w:rPr>
          <w:sz w:val="20"/>
          <w:szCs w:val="20"/>
        </w:rPr>
      </w:pPr>
    </w:p>
    <w:p w:rsidR="005D4D88" w:rsidRDefault="005D4D88" w:rsidP="005D4D88">
      <w:pPr>
        <w:pStyle w:val="a3"/>
        <w:ind w:firstLine="0"/>
        <w:jc w:val="right"/>
        <w:rPr>
          <w:sz w:val="20"/>
          <w:szCs w:val="20"/>
        </w:rPr>
      </w:pPr>
    </w:p>
    <w:p w:rsidR="005D4D88" w:rsidRDefault="005D4D88" w:rsidP="005D4D88">
      <w:pPr>
        <w:pStyle w:val="a3"/>
        <w:ind w:firstLine="0"/>
        <w:jc w:val="right"/>
        <w:rPr>
          <w:sz w:val="20"/>
          <w:szCs w:val="20"/>
        </w:rPr>
      </w:pPr>
    </w:p>
    <w:p w:rsidR="005D4D88" w:rsidRDefault="005D4D88" w:rsidP="005D4D88">
      <w:pPr>
        <w:pStyle w:val="a3"/>
        <w:ind w:firstLine="0"/>
        <w:jc w:val="right"/>
        <w:rPr>
          <w:sz w:val="20"/>
          <w:szCs w:val="20"/>
        </w:rPr>
      </w:pPr>
    </w:p>
    <w:p w:rsidR="005D4D88" w:rsidRDefault="005D4D88" w:rsidP="005D4D88">
      <w:pPr>
        <w:pStyle w:val="a3"/>
        <w:ind w:firstLine="0"/>
        <w:jc w:val="right"/>
        <w:rPr>
          <w:sz w:val="20"/>
          <w:szCs w:val="20"/>
        </w:rPr>
      </w:pPr>
    </w:p>
    <w:p w:rsidR="005D4D88" w:rsidRDefault="005D4D88" w:rsidP="005D4D88">
      <w:pPr>
        <w:pStyle w:val="a3"/>
        <w:ind w:firstLine="0"/>
        <w:jc w:val="right"/>
        <w:rPr>
          <w:sz w:val="20"/>
          <w:szCs w:val="20"/>
        </w:rPr>
      </w:pPr>
    </w:p>
    <w:p w:rsidR="005D4D88" w:rsidRDefault="005D4D88" w:rsidP="005D4D88">
      <w:pPr>
        <w:pStyle w:val="a3"/>
        <w:ind w:firstLine="0"/>
        <w:jc w:val="right"/>
        <w:rPr>
          <w:sz w:val="20"/>
          <w:szCs w:val="20"/>
        </w:rPr>
      </w:pPr>
    </w:p>
    <w:p w:rsidR="005D4D88" w:rsidRDefault="005D4D88" w:rsidP="005D4D88">
      <w:pPr>
        <w:pStyle w:val="a3"/>
        <w:ind w:firstLine="0"/>
        <w:jc w:val="right"/>
        <w:rPr>
          <w:sz w:val="20"/>
          <w:szCs w:val="20"/>
        </w:rPr>
      </w:pPr>
    </w:p>
    <w:p w:rsidR="005D4D88" w:rsidRDefault="005D4D88" w:rsidP="005D4D88">
      <w:pPr>
        <w:pStyle w:val="a3"/>
        <w:ind w:firstLine="0"/>
        <w:jc w:val="right"/>
        <w:rPr>
          <w:sz w:val="20"/>
          <w:szCs w:val="20"/>
        </w:rPr>
      </w:pPr>
    </w:p>
    <w:p w:rsidR="005D4D88" w:rsidRDefault="005D4D88" w:rsidP="005D4D88">
      <w:pPr>
        <w:pStyle w:val="a3"/>
        <w:ind w:firstLine="0"/>
        <w:jc w:val="right"/>
        <w:rPr>
          <w:sz w:val="20"/>
          <w:szCs w:val="20"/>
        </w:rPr>
      </w:pPr>
    </w:p>
    <w:p w:rsidR="005D4D88" w:rsidRDefault="005D4D88" w:rsidP="005D4D88">
      <w:pPr>
        <w:pStyle w:val="a3"/>
        <w:ind w:firstLine="0"/>
        <w:jc w:val="right"/>
        <w:rPr>
          <w:sz w:val="20"/>
          <w:szCs w:val="20"/>
        </w:rPr>
      </w:pPr>
    </w:p>
    <w:p w:rsidR="002036A7" w:rsidRDefault="002036A7"/>
    <w:sectPr w:rsidR="00203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88"/>
    <w:rsid w:val="002036A7"/>
    <w:rsid w:val="003637F1"/>
    <w:rsid w:val="005D4D88"/>
    <w:rsid w:val="00E5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F8DB"/>
  <w15:chartTrackingRefBased/>
  <w15:docId w15:val="{BB4DADBD-FF33-48A2-B6F8-B35D5DA3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8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5D4D88"/>
    <w:pPr>
      <w:keepNext/>
      <w:tabs>
        <w:tab w:val="left" w:pos="5245"/>
      </w:tabs>
      <w:spacing w:after="0" w:line="240" w:lineRule="auto"/>
      <w:ind w:left="-284" w:right="-142"/>
      <w:jc w:val="center"/>
      <w:outlineLvl w:val="1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D4D88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paragraph" w:styleId="a3">
    <w:name w:val="Body Text Indent"/>
    <w:basedOn w:val="a"/>
    <w:link w:val="a4"/>
    <w:uiPriority w:val="99"/>
    <w:rsid w:val="005D4D88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5D4D8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5">
    <w:name w:val="Приложение"/>
    <w:basedOn w:val="a"/>
    <w:link w:val="a6"/>
    <w:uiPriority w:val="99"/>
    <w:rsid w:val="005D4D88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Приложение Знак"/>
    <w:link w:val="a5"/>
    <w:uiPriority w:val="99"/>
    <w:locked/>
    <w:rsid w:val="005D4D8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949F-F5DF-4585-A821-C4877F90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Марина Александровна</dc:creator>
  <cp:keywords/>
  <dc:description/>
  <cp:lastModifiedBy>Людмонд</cp:lastModifiedBy>
  <cp:revision>2</cp:revision>
  <dcterms:created xsi:type="dcterms:W3CDTF">2023-11-13T07:39:00Z</dcterms:created>
  <dcterms:modified xsi:type="dcterms:W3CDTF">2023-11-13T07:39:00Z</dcterms:modified>
</cp:coreProperties>
</file>